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59" w:rsidRDefault="00726159" w:rsidP="000040C9">
      <w:pPr>
        <w:pStyle w:val="a4"/>
        <w:suppressAutoHyphens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4E8" w:rsidRDefault="003A64E8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Default="006C70E7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031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6C70E7" w:rsidRPr="00726159" w:rsidRDefault="006C70E7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ПРИЛОЖЕНИЕ</w:t>
      </w:r>
    </w:p>
    <w:p w:rsidR="00D371AC" w:rsidRPr="00726159" w:rsidRDefault="00D371AC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к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рядку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135668">
        <w:rPr>
          <w:rFonts w:ascii="Times New Roman" w:hAnsi="Times New Roman" w:cs="Times New Roman"/>
          <w:sz w:val="26"/>
          <w:szCs w:val="26"/>
        </w:rPr>
        <w:t>опубликования</w:t>
      </w:r>
      <w:r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CA6745" w:rsidRPr="00726159">
        <w:rPr>
          <w:rFonts w:ascii="Times New Roman" w:hAnsi="Times New Roman" w:cs="Times New Roman"/>
          <w:sz w:val="26"/>
          <w:szCs w:val="26"/>
        </w:rPr>
        <w:t>е</w:t>
      </w:r>
      <w:r w:rsidR="00274EA3">
        <w:rPr>
          <w:rFonts w:ascii="Times New Roman" w:hAnsi="Times New Roman" w:cs="Times New Roman"/>
          <w:sz w:val="26"/>
          <w:szCs w:val="26"/>
        </w:rPr>
        <w:t>жеквартальных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й о численности муниц</w:t>
      </w:r>
      <w:r w:rsidR="00274EA3">
        <w:rPr>
          <w:rFonts w:ascii="Times New Roman" w:hAnsi="Times New Roman" w:cs="Times New Roman"/>
          <w:sz w:val="26"/>
          <w:szCs w:val="26"/>
        </w:rPr>
        <w:t>ипальных служащих администрации Дивеевского муниципального округа Нижегородской области</w:t>
      </w:r>
      <w:r w:rsidR="003A64E8">
        <w:rPr>
          <w:rFonts w:ascii="Times New Roman" w:hAnsi="Times New Roman" w:cs="Times New Roman"/>
          <w:i/>
          <w:sz w:val="26"/>
          <w:szCs w:val="26"/>
        </w:rPr>
        <w:t>,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Pr="00726159">
        <w:rPr>
          <w:rFonts w:ascii="Times New Roman" w:hAnsi="Times New Roman" w:cs="Times New Roman"/>
          <w:sz w:val="26"/>
          <w:szCs w:val="26"/>
        </w:rPr>
        <w:t xml:space="preserve"> и фактических затрат на их денежное содержание</w:t>
      </w: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СВЕДЕНИЯ</w:t>
      </w:r>
    </w:p>
    <w:p w:rsidR="0082508B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о численности муниципальных служащи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08B" w:rsidRDefault="00274EA3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веевского муниципального округа Нижегородской области</w:t>
      </w:r>
      <w:r w:rsidR="00D371AC" w:rsidRPr="0072615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2508B" w:rsidRDefault="003A64E8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D371AC" w:rsidRPr="00726159">
        <w:rPr>
          <w:rFonts w:ascii="Times New Roman" w:hAnsi="Times New Roman" w:cs="Times New Roman"/>
          <w:sz w:val="26"/>
          <w:szCs w:val="26"/>
        </w:rPr>
        <w:t>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D371AC" w:rsidRPr="00726159">
        <w:rPr>
          <w:rFonts w:ascii="Times New Roman" w:hAnsi="Times New Roman" w:cs="Times New Roman"/>
          <w:sz w:val="26"/>
          <w:szCs w:val="26"/>
        </w:rPr>
        <w:t xml:space="preserve">фактических затрат 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х денежно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содержание з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1133AA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B46422" w:rsidRPr="00726159">
        <w:rPr>
          <w:rFonts w:ascii="Times New Roman" w:hAnsi="Times New Roman" w:cs="Times New Roman"/>
          <w:sz w:val="26"/>
          <w:szCs w:val="26"/>
        </w:rPr>
        <w:t>20</w:t>
      </w:r>
      <w:r w:rsidR="002065AC">
        <w:rPr>
          <w:rFonts w:ascii="Times New Roman" w:hAnsi="Times New Roman" w:cs="Times New Roman"/>
          <w:sz w:val="26"/>
          <w:szCs w:val="26"/>
        </w:rPr>
        <w:t>2</w:t>
      </w:r>
      <w:r w:rsidR="00DE375B">
        <w:rPr>
          <w:rFonts w:ascii="Times New Roman" w:hAnsi="Times New Roman" w:cs="Times New Roman"/>
          <w:sz w:val="26"/>
          <w:szCs w:val="26"/>
        </w:rPr>
        <w:t>6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г</w:t>
      </w:r>
      <w:r w:rsidR="00AB21F6">
        <w:rPr>
          <w:rFonts w:ascii="Times New Roman" w:hAnsi="Times New Roman" w:cs="Times New Roman"/>
          <w:sz w:val="26"/>
          <w:szCs w:val="26"/>
        </w:rPr>
        <w:t>од</w:t>
      </w:r>
      <w:r w:rsidR="001133AA">
        <w:rPr>
          <w:rFonts w:ascii="Times New Roman" w:hAnsi="Times New Roman" w:cs="Times New Roman"/>
          <w:sz w:val="26"/>
          <w:szCs w:val="26"/>
        </w:rPr>
        <w:t>а</w:t>
      </w:r>
      <w:r w:rsidR="00AB21F6">
        <w:rPr>
          <w:rFonts w:ascii="Times New Roman" w:hAnsi="Times New Roman" w:cs="Times New Roman"/>
          <w:sz w:val="26"/>
          <w:szCs w:val="26"/>
        </w:rPr>
        <w:t>.</w:t>
      </w:r>
    </w:p>
    <w:p w:rsidR="00D371AC" w:rsidRPr="0082508B" w:rsidRDefault="00D371AC" w:rsidP="000040C9">
      <w:pPr>
        <w:pStyle w:val="a4"/>
        <w:suppressAutoHyphens/>
        <w:jc w:val="center"/>
        <w:rPr>
          <w:rFonts w:ascii="Times New Roman" w:hAnsi="Times New Roman" w:cs="Times New Roman"/>
        </w:rPr>
      </w:pPr>
      <w:r w:rsidRPr="0082508B">
        <w:rPr>
          <w:rFonts w:ascii="Times New Roman" w:hAnsi="Times New Roman" w:cs="Times New Roman"/>
        </w:rPr>
        <w:t>(с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нарастающим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итогом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с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начала</w:t>
      </w:r>
      <w:r w:rsidR="000040C9" w:rsidRPr="0082508B">
        <w:rPr>
          <w:rFonts w:ascii="Times New Roman" w:hAnsi="Times New Roman" w:cs="Times New Roman"/>
        </w:rPr>
        <w:t xml:space="preserve"> </w:t>
      </w:r>
      <w:r w:rsidRPr="0082508B">
        <w:rPr>
          <w:rFonts w:ascii="Times New Roman" w:hAnsi="Times New Roman" w:cs="Times New Roman"/>
        </w:rPr>
        <w:t>года)</w:t>
      </w:r>
    </w:p>
    <w:p w:rsidR="00D371AC" w:rsidRPr="0082508B" w:rsidRDefault="000040C9" w:rsidP="000040C9">
      <w:pPr>
        <w:pStyle w:val="a4"/>
        <w:suppressAutoHyphens/>
        <w:jc w:val="both"/>
        <w:rPr>
          <w:rFonts w:ascii="Times New Roman" w:hAnsi="Times New Roman" w:cs="Times New Roman"/>
        </w:rPr>
      </w:pPr>
      <w:r w:rsidRPr="0082508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965"/>
        <w:gridCol w:w="2563"/>
      </w:tblGrid>
      <w:tr w:rsidR="000B53D9" w:rsidRPr="00726159" w:rsidTr="000B53D9">
        <w:trPr>
          <w:trHeight w:val="1492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08B" w:rsidRDefault="0082508B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08B" w:rsidRDefault="0082508B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08B" w:rsidRPr="00726159" w:rsidRDefault="0082508B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08B" w:rsidRDefault="0082508B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1AC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Среднесписочная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  <w:p w:rsidR="00A71961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,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1AC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Фактические расходы н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заработную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плату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  <w:p w:rsidR="00D371AC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A71961" w:rsidRPr="00726159" w:rsidRDefault="00D371AC" w:rsidP="0082508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0B53D9" w:rsidRPr="00726159" w:rsidTr="000B53D9">
        <w:trPr>
          <w:trHeight w:val="846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0B53D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r w:rsidR="00274EA3">
              <w:rPr>
                <w:rFonts w:ascii="Times New Roman" w:hAnsi="Times New Roman" w:cs="Times New Roman"/>
                <w:sz w:val="26"/>
                <w:szCs w:val="26"/>
              </w:rPr>
              <w:t xml:space="preserve"> Дивеевского муниципального округа Нижегородской области</w:t>
            </w:r>
            <w:r w:rsidR="00D371AC" w:rsidRPr="00726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B53D9">
              <w:rPr>
                <w:rFonts w:ascii="Times New Roman" w:hAnsi="Times New Roman" w:cs="Times New Roman"/>
                <w:sz w:val="26"/>
                <w:szCs w:val="26"/>
              </w:rPr>
              <w:t>всего)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Default="00E82CDC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  <w:p w:rsidR="00E82CDC" w:rsidRDefault="00E82CDC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50B" w:rsidRPr="00726159" w:rsidRDefault="0089650B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Default="00E82CDC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52,0</w:t>
            </w:r>
            <w:bookmarkStart w:id="0" w:name="_GoBack"/>
            <w:bookmarkEnd w:id="0"/>
          </w:p>
          <w:p w:rsidR="0089650B" w:rsidRPr="00726159" w:rsidRDefault="0089650B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3D9" w:rsidRPr="00726159" w:rsidTr="000B53D9">
        <w:trPr>
          <w:trHeight w:val="527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274EA3" w:rsidRDefault="000040C9" w:rsidP="00274EA3">
            <w:pPr>
              <w:pStyle w:val="a4"/>
              <w:suppressAutoHyphens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3D9">
              <w:rPr>
                <w:rFonts w:ascii="Times New Roman" w:hAnsi="Times New Roman" w:cs="Times New Roman"/>
                <w:sz w:val="26"/>
                <w:szCs w:val="26"/>
              </w:rPr>
              <w:t xml:space="preserve">- в том числе </w:t>
            </w:r>
            <w:r w:rsidR="00274EA3" w:rsidRPr="00274EA3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="00D371AC" w:rsidRPr="00274EA3">
              <w:rPr>
                <w:rFonts w:ascii="Times New Roman" w:hAnsi="Times New Roman" w:cs="Times New Roman"/>
                <w:i/>
                <w:sz w:val="26"/>
                <w:szCs w:val="26"/>
              </w:rPr>
              <w:t>униципальные</w:t>
            </w:r>
            <w:r w:rsidRPr="00274E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371AC" w:rsidRPr="00274EA3">
              <w:rPr>
                <w:rFonts w:ascii="Times New Roman" w:hAnsi="Times New Roman" w:cs="Times New Roman"/>
                <w:i/>
                <w:sz w:val="26"/>
                <w:szCs w:val="26"/>
              </w:rPr>
              <w:t>служащие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E82CDC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E82CDC" w:rsidP="004A5BA4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47,1</w:t>
            </w:r>
          </w:p>
        </w:tc>
      </w:tr>
      <w:tr w:rsidR="000B53D9" w:rsidRPr="00726159" w:rsidTr="000B53D9">
        <w:trPr>
          <w:trHeight w:val="525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3A64E8" w:rsidP="00274EA3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64E8"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64E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чрежден</w:t>
            </w:r>
            <w:r w:rsidR="000B53D9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274EA3">
              <w:rPr>
                <w:rFonts w:ascii="Times New Roman" w:hAnsi="Times New Roman" w:cs="Times New Roman"/>
                <w:sz w:val="26"/>
                <w:szCs w:val="26"/>
              </w:rPr>
              <w:t xml:space="preserve"> Дивеевского муниципального округа Нижегородской области</w:t>
            </w:r>
            <w:r w:rsidR="00274EA3" w:rsidRPr="003A6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E82CDC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Default="00E82CDC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35,0</w:t>
            </w:r>
          </w:p>
          <w:p w:rsidR="00E82CDC" w:rsidRDefault="00E82CDC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50B" w:rsidRPr="00726159" w:rsidRDefault="0089650B" w:rsidP="0089650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3EED" w:rsidRDefault="000E3EED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2065AC" w:rsidP="000040C9">
      <w:pPr>
        <w:suppressAutoHyphens/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                                         М.И.Миронова</w:t>
      </w: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sectPr w:rsidR="00D94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26C95"/>
    <w:multiLevelType w:val="multilevel"/>
    <w:tmpl w:val="9B4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DA"/>
    <w:rsid w:val="000040C9"/>
    <w:rsid w:val="00086F65"/>
    <w:rsid w:val="000B53D9"/>
    <w:rsid w:val="000E3EED"/>
    <w:rsid w:val="001133AA"/>
    <w:rsid w:val="00135668"/>
    <w:rsid w:val="001D4BE3"/>
    <w:rsid w:val="002065AC"/>
    <w:rsid w:val="00212BE1"/>
    <w:rsid w:val="00223BC4"/>
    <w:rsid w:val="00274EA3"/>
    <w:rsid w:val="002925AC"/>
    <w:rsid w:val="0032032B"/>
    <w:rsid w:val="003A64E8"/>
    <w:rsid w:val="003D62E0"/>
    <w:rsid w:val="00436611"/>
    <w:rsid w:val="004A5BA4"/>
    <w:rsid w:val="00504726"/>
    <w:rsid w:val="005508D8"/>
    <w:rsid w:val="005A1C1D"/>
    <w:rsid w:val="005A39A9"/>
    <w:rsid w:val="0062081E"/>
    <w:rsid w:val="006360A6"/>
    <w:rsid w:val="00674B75"/>
    <w:rsid w:val="006966E2"/>
    <w:rsid w:val="006B23D0"/>
    <w:rsid w:val="006C70E7"/>
    <w:rsid w:val="006D1FCF"/>
    <w:rsid w:val="007031B2"/>
    <w:rsid w:val="00726159"/>
    <w:rsid w:val="00737126"/>
    <w:rsid w:val="007729B7"/>
    <w:rsid w:val="007D2096"/>
    <w:rsid w:val="0082508B"/>
    <w:rsid w:val="00830AAA"/>
    <w:rsid w:val="0089650B"/>
    <w:rsid w:val="008C68DF"/>
    <w:rsid w:val="009C4D66"/>
    <w:rsid w:val="009D59DA"/>
    <w:rsid w:val="00A629A5"/>
    <w:rsid w:val="00A71961"/>
    <w:rsid w:val="00AB21F6"/>
    <w:rsid w:val="00B46422"/>
    <w:rsid w:val="00B47110"/>
    <w:rsid w:val="00B935CC"/>
    <w:rsid w:val="00BC73FD"/>
    <w:rsid w:val="00CA6745"/>
    <w:rsid w:val="00D23602"/>
    <w:rsid w:val="00D371AC"/>
    <w:rsid w:val="00D948B8"/>
    <w:rsid w:val="00DE375B"/>
    <w:rsid w:val="00E21BA0"/>
    <w:rsid w:val="00E82CDC"/>
    <w:rsid w:val="00E96C76"/>
    <w:rsid w:val="00EA24F8"/>
    <w:rsid w:val="00EB6E31"/>
    <w:rsid w:val="00ED7693"/>
    <w:rsid w:val="00F5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55D212-1567-4CA0-ACB5-8619707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1AC"/>
    <w:rPr>
      <w:color w:val="0000FF" w:themeColor="hyperlink"/>
      <w:u w:val="single"/>
    </w:rPr>
  </w:style>
  <w:style w:type="paragraph" w:styleId="a4">
    <w:name w:val="No Spacing"/>
    <w:uiPriority w:val="1"/>
    <w:qFormat/>
    <w:rsid w:val="00D371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3CDE-0478-408E-A639-47FB0E2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1</cp:revision>
  <cp:lastPrinted>2025-04-14T10:48:00Z</cp:lastPrinted>
  <dcterms:created xsi:type="dcterms:W3CDTF">2024-05-02T08:43:00Z</dcterms:created>
  <dcterms:modified xsi:type="dcterms:W3CDTF">2026-04-20T12:59:00Z</dcterms:modified>
</cp:coreProperties>
</file>